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white [3212]" angle="-90" focus="100%" type="gradient"/>
    </v:background>
  </w:background>
  <w:body>
    <w:p w:rsidR="00DD4A58" w:rsidRDefault="00DD4A58"/>
    <w:p w:rsidR="00DD4A58" w:rsidRDefault="00DD4A58">
      <w:r>
        <w:rPr>
          <w:noProof/>
          <w:lang w:eastAsia="fr-FR"/>
        </w:rPr>
        <w:pict>
          <v:group id="_x0000_s1040" style="position:absolute;margin-left:-8.05pt;margin-top:-166.6pt;width:687.35pt;height:902.1pt;z-index:251669504" coordorigin="1016,-1646" coordsize="13747,18042">
            <v:group id="_x0000_s1041" style="position:absolute;left:7692;top:-1646;width:7071;height:18042" coordorigin="7692,-1646" coordsize="7071,18042">
              <v:rect id="_x0000_s1042" style="position:absolute;left:8629;top:-1646;width:6134;height:18042;rotation:-1234009fd" fillcolor="#c0504d [3205]" strokecolor="#c00000" strokeweight="3pt">
                <v:shadow on="t" type="perspective" color="#622423 [1605]" opacity=".5" offset="1pt" offset2="-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7692;top:7401;width:3918;height:971;mso-width-relative:margin;mso-height-relative:margin" filled="f" stroked="f">
                <v:textbox style="mso-next-textbox:#_x0000_s1043">
                  <w:txbxContent>
                    <w:p w:rsidR="00DD4A58" w:rsidRPr="009A2D52" w:rsidRDefault="00DD4A58" w:rsidP="00DD4A58">
                      <w:pPr>
                        <w:spacing w:after="0" w:line="240" w:lineRule="auto"/>
                        <w:jc w:val="center"/>
                        <w:rPr>
                          <w:rFonts w:ascii="Forte" w:hAnsi="Forte"/>
                          <w:sz w:val="64"/>
                          <w:szCs w:val="64"/>
                        </w:rPr>
                      </w:pPr>
                      <w:r>
                        <w:rPr>
                          <w:rFonts w:ascii="Forte" w:hAnsi="Forte"/>
                          <w:sz w:val="64"/>
                          <w:szCs w:val="64"/>
                        </w:rPr>
                        <w:t xml:space="preserve">Edition </w:t>
                      </w:r>
                      <w:r w:rsidRPr="009A2D52">
                        <w:rPr>
                          <w:rFonts w:ascii="Forte" w:hAnsi="Forte"/>
                          <w:sz w:val="64"/>
                          <w:szCs w:val="64"/>
                        </w:rPr>
                        <w:t>2020</w:t>
                      </w:r>
                    </w:p>
                  </w:txbxContent>
                </v:textbox>
              </v:shape>
            </v:group>
            <v:group id="_x0000_s1044" style="position:absolute;left:1016;top:2250;width:5085;height:4154" coordorigin="1016,2250" coordsize="5085,4154">
              <v:shape id="_x0000_s1045" type="#_x0000_t202" style="position:absolute;left:1016;top:2250;width:5085;height:4154;mso-width-relative:margin;mso-height-relative:margin" filled="f" stroked="f">
                <v:textbox style="mso-next-textbox:#_x0000_s1045">
                  <w:txbxContent>
                    <w:p w:rsidR="00DD4A58" w:rsidRPr="00035022" w:rsidRDefault="00DD4A58" w:rsidP="00DD4A58">
                      <w:pPr>
                        <w:jc w:val="center"/>
                        <w:rPr>
                          <w:rFonts w:ascii="Franklin Gothic Demi" w:hAnsi="Franklin Gothic Demi" w:cs="Miriam"/>
                          <w:sz w:val="56"/>
                        </w:rPr>
                      </w:pPr>
                      <w:r w:rsidRPr="00035022">
                        <w:rPr>
                          <w:rFonts w:ascii="Franklin Gothic Demi" w:hAnsi="Franklin Gothic Demi" w:cs="Miriam"/>
                          <w:sz w:val="56"/>
                        </w:rPr>
                        <w:t>CARNET DE BORD</w:t>
                      </w:r>
                    </w:p>
                    <w:p w:rsidR="00DD4A58" w:rsidRPr="00035022" w:rsidRDefault="00DD4A58" w:rsidP="00DD4A58">
                      <w:pPr>
                        <w:jc w:val="center"/>
                        <w:rPr>
                          <w:rFonts w:ascii="Lucida Sans Unicode" w:hAnsi="Lucida Sans Unicode" w:cs="Lucida Sans Unicode"/>
                          <w:sz w:val="32"/>
                        </w:rPr>
                      </w:pPr>
                      <w:r w:rsidRPr="00035022">
                        <w:rPr>
                          <w:rFonts w:ascii="Lucida Sans Unicode" w:hAnsi="Lucida Sans Unicode" w:cs="Lucida Sans Unicode"/>
                          <w:sz w:val="32"/>
                        </w:rPr>
                        <w:t>Babygym</w:t>
                      </w:r>
                    </w:p>
                    <w:p w:rsidR="00DD4A58" w:rsidRDefault="00DD4A58" w:rsidP="00DD4A58">
                      <w:pPr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</w:p>
                    <w:p w:rsidR="00DD4A58" w:rsidRPr="00035022" w:rsidRDefault="00DD4A58" w:rsidP="00DD4A58">
                      <w:pPr>
                        <w:jc w:val="center"/>
                        <w:rPr>
                          <w:rFonts w:ascii="Lucida Sans Unicode" w:hAnsi="Lucida Sans Unicode" w:cs="Lucida Sans Unicode"/>
                          <w:sz w:val="32"/>
                        </w:rPr>
                      </w:pPr>
                      <w:r w:rsidRPr="00035022">
                        <w:rPr>
                          <w:rFonts w:ascii="Lucida Sans Unicode" w:hAnsi="Lucida Sans Unicode" w:cs="Lucida Sans Unicode"/>
                          <w:sz w:val="32"/>
                        </w:rPr>
                        <w:t>Le carnet confiné des petits gymnast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6" type="#_x0000_t32" style="position:absolute;left:2712;top:4152;width:1474;height:0" o:connectortype="straight" strokecolor="#c00000" strokeweight="3pt">
                <v:shadow type="perspective" color="#622423 [1605]" opacity=".5" offset="1pt" offset2="-1pt"/>
              </v:shape>
            </v:group>
          </v:group>
        </w:pict>
      </w:r>
      <w:r>
        <w:br w:type="page"/>
      </w:r>
      <w:r w:rsidRPr="00DD4A58"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22028</wp:posOffset>
            </wp:positionH>
            <wp:positionV relativeFrom="paragraph">
              <wp:posOffset>4384259</wp:posOffset>
            </wp:positionV>
            <wp:extent cx="7923596" cy="5486400"/>
            <wp:effectExtent l="19050" t="0" r="3234" b="0"/>
            <wp:wrapNone/>
            <wp:docPr id="4" name="Image 2" descr="istockphoto-120071023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0071023-170667a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566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7DE" w:rsidRDefault="00A705EF">
      <w:r>
        <w:rPr>
          <w:noProof/>
          <w:lang w:eastAsia="fr-FR"/>
        </w:rPr>
        <w:lastRenderedPageBreak/>
        <w:pict>
          <v:group id="_x0000_s1073" style="position:absolute;margin-left:374.9pt;margin-top:-183.95pt;width:307.05pt;height:516.7pt;z-index:251680000" coordorigin="8915,-2262" coordsize="6141,10334">
            <v:rect id="_x0000_s1047" style="position:absolute;left:9594;top:-2262;width:5462;height:10334;rotation:-1553889fd" fillcolor="#c0504d [3205]" strokecolor="#c00000" strokeweight="3pt">
              <v:shadow on="t" type="perspective" color="#622423 [1605]" opacity=".5" offset="1pt" offset2="-1pt"/>
            </v:rect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54" type="#_x0000_t12" style="position:absolute;left:8915;top:390;width:2913;height:2457;mso-width-relative:margin;mso-height-relative:margin" filled="f" strokeweight="2.25pt">
              <v:textbox style="mso-next-textbox:#_x0000_s1054">
                <w:txbxContent>
                  <w:p w:rsidR="0063265E" w:rsidRDefault="0063265E" w:rsidP="0063265E">
                    <w:pPr>
                      <w:spacing w:after="0"/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</w:rPr>
                    </w:pPr>
                  </w:p>
                  <w:p w:rsidR="0063265E" w:rsidRPr="0063265E" w:rsidRDefault="0063265E" w:rsidP="0063265E">
                    <w:pPr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</w:rPr>
                    </w:pPr>
                    <w:r w:rsidRPr="0063265E">
                      <w:rPr>
                        <w:rFonts w:ascii="Comic Sans MS" w:hAnsi="Comic Sans MS"/>
                        <w:b/>
                        <w:color w:val="EEECE1" w:themeColor="background2"/>
                      </w:rPr>
                      <w:t>PLAISIR</w:t>
                    </w:r>
                  </w:p>
                </w:txbxContent>
              </v:textbox>
            </v:shape>
          </v:group>
        </w:pict>
      </w:r>
      <w:r w:rsidR="00DA67E4"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1262380</wp:posOffset>
            </wp:positionV>
            <wp:extent cx="4394835" cy="4098925"/>
            <wp:effectExtent l="19050" t="0" r="5715" b="0"/>
            <wp:wrapNone/>
            <wp:docPr id="19" name="Image 19" descr="Tourbillon, Logo, Vecteur, Icône,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urbillon, Logo, Vecteur, Icône, Mo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90" r="11606" b="3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98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4A58" w:rsidRDefault="00635E89">
      <w:r>
        <w:rPr>
          <w:noProof/>
          <w:lang w:eastAsia="fr-FR"/>
        </w:rPr>
        <w:pict>
          <v:rect id="_x0000_s1051" style="position:absolute;margin-left:-27.3pt;margin-top:.35pt;width:223.6pt;height:306.95pt;z-index:251676672" filled="f" strokecolor="#c00000" strokeweight="4.5pt"/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635E89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37241</wp:posOffset>
            </wp:positionH>
            <wp:positionV relativeFrom="paragraph">
              <wp:posOffset>252139</wp:posOffset>
            </wp:positionV>
            <wp:extent cx="2818743" cy="2648607"/>
            <wp:effectExtent l="19050" t="0" r="657" b="0"/>
            <wp:wrapNone/>
            <wp:docPr id="5" name="Image 4" descr="Silhouette, Ballet, Danse, S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lhouette, Ballet, Danse, Sa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43" cy="264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635E89"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margin-left:156.85pt;margin-top:1.5pt;width:282pt;height:280.4pt;z-index:251677696" filled="f" strokecolor="#c00000" strokeweight="4.5pt"/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B64F70"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90195</wp:posOffset>
            </wp:positionV>
            <wp:extent cx="2061845" cy="5895975"/>
            <wp:effectExtent l="19050" t="0" r="0" b="0"/>
            <wp:wrapNone/>
            <wp:docPr id="7" name="Image 7" descr="Enfants, Jouer, L'Exercice,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fants, Jouer, L'Exercice, Spor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679" r="19318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F2C">
        <w:rPr>
          <w:noProof/>
          <w:lang w:eastAsia="fr-FR"/>
        </w:rPr>
        <w:pict>
          <v:group id="_x0000_s1064" style="position:absolute;margin-left:216.6pt;margin-top:6.5pt;width:253.25pt;height:521.3pt;z-index:251687936;mso-position-horizontal-relative:text;mso-position-vertical-relative:text" coordorigin="4568,2652" coordsize="5065,10426">
            <v:rect id="_x0000_s1062" style="position:absolute;left:4568;top:2652;width:5065;height:5213" filled="f" strokecolor="#c00000" strokeweight="6pt"/>
            <v:rect id="_x0000_s1063" style="position:absolute;left:4568;top:7865;width:5065;height:5213" filled="f" strokecolor="#c00000" strokeweight="6pt"/>
          </v:group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A705EF">
      <w:r>
        <w:rPr>
          <w:noProof/>
          <w:lang w:eastAsia="fr-FR"/>
        </w:rPr>
        <w:pict>
          <v:group id="_x0000_s1072" style="position:absolute;margin-left:-241.3pt;margin-top:17.1pt;width:316.6pt;height:516.7pt;z-index:251682304" coordorigin="-3409,7865" coordsize="6332,10334">
            <v:rect id="_x0000_s1049" style="position:absolute;left:-3409;top:7865;width:5462;height:10334;rotation:-1408343fd" fillcolor="#c0504d [3205]" strokecolor="#c00000" strokeweight="3pt">
              <v:shadow on="t" type="perspective" color="#622423 [1605]" opacity=".5" offset="1pt" offset2="-1pt"/>
            </v:rect>
            <v:shape id="_x0000_s1058" type="#_x0000_t12" style="position:absolute;left:10;top:13781;width:2913;height:2457;mso-width-relative:margin;mso-height-relative:margin" filled="f" strokeweight="2.25pt">
              <v:textbox style="mso-next-textbox:#_x0000_s1058">
                <w:txbxContent>
                  <w:p w:rsidR="00023FC0" w:rsidRDefault="00023FC0" w:rsidP="00023FC0">
                    <w:pPr>
                      <w:spacing w:after="0"/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</w:rPr>
                    </w:pPr>
                  </w:p>
                  <w:p w:rsidR="00023FC0" w:rsidRPr="0063265E" w:rsidRDefault="00DA6F2C" w:rsidP="00023FC0">
                    <w:pPr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</w:rPr>
                    </w:pPr>
                    <w:r>
                      <w:rPr>
                        <w:rFonts w:ascii="Comic Sans MS" w:hAnsi="Comic Sans MS"/>
                        <w:b/>
                        <w:color w:val="EEECE1" w:themeColor="background2"/>
                      </w:rPr>
                      <w:t>RESPECT</w:t>
                    </w:r>
                  </w:p>
                </w:txbxContent>
              </v:textbox>
            </v:shape>
          </v:group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A67E4"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43330</wp:posOffset>
            </wp:positionH>
            <wp:positionV relativeFrom="paragraph">
              <wp:posOffset>7620</wp:posOffset>
            </wp:positionV>
            <wp:extent cx="4394835" cy="4098925"/>
            <wp:effectExtent l="19050" t="0" r="5715" b="0"/>
            <wp:wrapNone/>
            <wp:docPr id="11" name="Image 19" descr="Tourbillon, Logo, Vecteur, Icône,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urbillon, Logo, Vecteur, Icône, Mo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20000"/>
                    </a:blip>
                    <a:srcRect l="14890" r="11606" b="3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98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A705EF">
      <w:r>
        <w:rPr>
          <w:noProof/>
          <w:lang w:eastAsia="fr-FR"/>
        </w:rPr>
        <w:pict>
          <v:group id="_x0000_s1071" style="position:absolute;margin-left:363.85pt;margin-top:-171.95pt;width:330.1pt;height:516.7pt;z-index:251683840" coordorigin="8694,-2022" coordsize="6602,10334">
            <v:rect id="_x0000_s1048" style="position:absolute;left:9834;top:-2022;width:5462;height:10334;rotation:-1553889fd" fillcolor="#c0504d [3205]" strokecolor="#c00000" strokeweight="3pt">
              <v:shadow on="t" type="perspective" color="#622423 [1605]" opacity=".5" offset="1pt" offset2="-1pt"/>
            </v:rect>
            <v:shape id="_x0000_s1060" type="#_x0000_t12" style="position:absolute;left:8694;top:-308;width:3922;height:3238;mso-width-relative:margin;mso-height-relative:margin" filled="f" strokeweight="2.25pt">
              <v:textbox style="mso-next-textbox:#_x0000_s1060">
                <w:txbxContent>
                  <w:p w:rsidR="00DA6F2C" w:rsidRDefault="00DA6F2C" w:rsidP="00DA6F2C">
                    <w:pPr>
                      <w:spacing w:after="0"/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</w:rPr>
                    </w:pPr>
                  </w:p>
                  <w:p w:rsidR="00DA6F2C" w:rsidRPr="00DA6F2C" w:rsidRDefault="00DA6F2C" w:rsidP="00DA6F2C">
                    <w:pPr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  <w:sz w:val="18"/>
                      </w:rPr>
                    </w:pPr>
                    <w:r w:rsidRPr="00DA6F2C">
                      <w:rPr>
                        <w:rFonts w:ascii="Comic Sans MS" w:hAnsi="Comic Sans MS"/>
                        <w:b/>
                        <w:color w:val="EEECE1" w:themeColor="background2"/>
                        <w:sz w:val="20"/>
                      </w:rPr>
                      <w:t>E</w:t>
                    </w:r>
                    <w:r w:rsidRPr="00DA6F2C">
                      <w:rPr>
                        <w:rFonts w:ascii="Comic Sans MS" w:hAnsi="Comic Sans MS"/>
                        <w:b/>
                        <w:color w:val="EEECE1" w:themeColor="background2"/>
                        <w:sz w:val="18"/>
                      </w:rPr>
                      <w:t>NGAGEMENT</w:t>
                    </w:r>
                  </w:p>
                </w:txbxContent>
              </v:textbox>
            </v:shape>
          </v:group>
        </w:pict>
      </w:r>
      <w:r w:rsidR="00B64F70">
        <w:rPr>
          <w:noProof/>
          <w:lang w:eastAsia="fr-FR"/>
        </w:rPr>
        <w:pict>
          <v:oval id="_x0000_s1066" style="position:absolute;margin-left:-45.7pt;margin-top:11.1pt;width:346.55pt;height:255.75pt;rotation:90;z-index:251691008" filled="f" strokecolor="#c00000" strokeweight="4.5pt"/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A67E4">
      <w:r w:rsidRPr="00DA67E4"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92317</wp:posOffset>
            </wp:positionH>
            <wp:positionV relativeFrom="paragraph">
              <wp:posOffset>-3048657</wp:posOffset>
            </wp:positionV>
            <wp:extent cx="4389580" cy="4099035"/>
            <wp:effectExtent l="19050" t="0" r="5715" b="0"/>
            <wp:wrapNone/>
            <wp:docPr id="14" name="Image 19" descr="Tourbillon, Logo, Vecteur, Icône,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urbillon, Logo, Vecteur, Icône, Mo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90" r="11606" b="3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98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4A58" w:rsidRDefault="00B64F70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46991</wp:posOffset>
            </wp:positionH>
            <wp:positionV relativeFrom="paragraph">
              <wp:posOffset>243687</wp:posOffset>
            </wp:positionV>
            <wp:extent cx="2135221" cy="2837793"/>
            <wp:effectExtent l="0" t="0" r="0" b="0"/>
            <wp:wrapNone/>
            <wp:docPr id="10" name="Image 10" descr="Enfant De Gymnastique, Gar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fant De Gymnastique, Garç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1" cy="283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B64F70"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5" type="#_x0000_t21" style="position:absolute;margin-left:-.3pt;margin-top:13.7pt;width:475.65pt;height:258.2pt;z-index:251689984" filled="f" strokecolor="#c00000" strokeweight="4.5pt"/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A705EF">
      <w:r>
        <w:rPr>
          <w:noProof/>
          <w:lang w:eastAsia="fr-FR"/>
        </w:rPr>
        <w:pict>
          <v:roundrect id="_x0000_s1067" style="position:absolute;margin-left:.8pt;margin-top:8.6pt;width:374.85pt;height:260.7pt;z-index:-251612160" arcsize="10923f" o:regroupid="1" filled="f" strokecolor="#c00000" strokeweight="4.5pt"/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B64F70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29558</wp:posOffset>
            </wp:positionH>
            <wp:positionV relativeFrom="paragraph">
              <wp:posOffset>243687</wp:posOffset>
            </wp:positionV>
            <wp:extent cx="3543957" cy="1797269"/>
            <wp:effectExtent l="19050" t="0" r="0" b="0"/>
            <wp:wrapNone/>
            <wp:docPr id="13" name="Image 13" descr="Enfant De Gymnastique, Gar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fant De Gymnastique, Garç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57" cy="17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58" w:rsidRDefault="00DD4A58"/>
    <w:p w:rsidR="00DD4A58" w:rsidRDefault="00DD4A58"/>
    <w:p w:rsidR="00DD4A58" w:rsidRDefault="00DD4A58"/>
    <w:p w:rsidR="00DD4A58" w:rsidRDefault="00A705EF">
      <w:r>
        <w:rPr>
          <w:noProof/>
          <w:lang w:eastAsia="fr-FR"/>
        </w:rPr>
        <w:pict>
          <v:roundrect id="_x0000_s1068" style="position:absolute;margin-left:138.15pt;margin-top:21.7pt;width:374.85pt;height:260.7pt;z-index:-251611136" arcsize="10923f" o:regroupid="1" filled="f" strokecolor="#c00000" strokeweight="4.5pt"/>
        </w:pict>
      </w:r>
    </w:p>
    <w:p w:rsidR="00DD4A58" w:rsidRDefault="00DD4A58"/>
    <w:p w:rsidR="00DD4A58" w:rsidRDefault="00A705EF">
      <w:r>
        <w:rPr>
          <w:noProof/>
          <w:lang w:eastAsia="fr-FR"/>
        </w:rPr>
        <w:pict>
          <v:group id="_x0000_s1069" style="position:absolute;margin-left:-238.95pt;margin-top:3.65pt;width:314.6pt;height:516.7pt;z-index:251685888" coordorigin="-3362,8105" coordsize="6292,10334">
            <v:rect id="_x0000_s1059" style="position:absolute;left:-3362;top:8105;width:5462;height:10334;rotation:-1408343fd" fillcolor="#c0504d [3205]" strokecolor="#c00000" strokeweight="3pt">
              <v:shadow on="t" type="perspective" color="#622423 [1605]" opacity=".5" offset="1pt" offset2="-1pt"/>
            </v:rect>
            <v:shape id="_x0000_s1061" type="#_x0000_t12" style="position:absolute;left:-641;top:13155;width:3571;height:3405;mso-width-relative:margin;mso-height-relative:margin" filled="f" strokeweight="2.25pt">
              <v:textbox style="mso-next-textbox:#_x0000_s1061">
                <w:txbxContent>
                  <w:p w:rsidR="00DA6F2C" w:rsidRDefault="00DA6F2C" w:rsidP="00DA6F2C">
                    <w:pPr>
                      <w:spacing w:after="0"/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</w:rPr>
                    </w:pPr>
                  </w:p>
                  <w:p w:rsidR="00DA6F2C" w:rsidRPr="00DA67E4" w:rsidRDefault="00DA6F2C" w:rsidP="00DA6F2C">
                    <w:pPr>
                      <w:jc w:val="center"/>
                      <w:rPr>
                        <w:rFonts w:ascii="Comic Sans MS" w:hAnsi="Comic Sans MS"/>
                        <w:b/>
                        <w:color w:val="EEECE1" w:themeColor="background2"/>
                        <w:sz w:val="18"/>
                      </w:rPr>
                    </w:pPr>
                    <w:r w:rsidRPr="00DA67E4">
                      <w:rPr>
                        <w:rFonts w:ascii="Comic Sans MS" w:hAnsi="Comic Sans MS"/>
                        <w:b/>
                        <w:color w:val="EEECE1" w:themeColor="background2"/>
                        <w:sz w:val="18"/>
                      </w:rPr>
                      <w:t>SOLIDARITE</w:t>
                    </w:r>
                  </w:p>
                </w:txbxContent>
              </v:textbox>
            </v:shape>
          </v:group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A67E4"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96055</wp:posOffset>
            </wp:positionH>
            <wp:positionV relativeFrom="paragraph">
              <wp:posOffset>244694</wp:posOffset>
            </wp:positionV>
            <wp:extent cx="4395294" cy="4099035"/>
            <wp:effectExtent l="19050" t="0" r="5256" b="0"/>
            <wp:wrapNone/>
            <wp:docPr id="12" name="Image 19" descr="Tourbillon, Logo, Vecteur, Icône,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urbillon, Logo, Vecteur, Icône, Mo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20000"/>
                    </a:blip>
                    <a:srcRect l="14890" r="11606" b="3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94" cy="4099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903D60">
      <w:r>
        <w:rPr>
          <w:noProof/>
        </w:rPr>
        <w:pict>
          <v:shape id="_x0000_s1074" type="#_x0000_t202" style="position:absolute;margin-left:6.1pt;margin-top:16.05pt;width:459.35pt;height:1in;z-index:251709440;mso-width-relative:margin;mso-height-relative:margin" filled="f" stroked="f">
            <v:textbox>
              <w:txbxContent>
                <w:p w:rsidR="00903D60" w:rsidRPr="00903D60" w:rsidRDefault="00903D60" w:rsidP="00903D60">
                  <w:pPr>
                    <w:jc w:val="center"/>
                    <w:rPr>
                      <w:rFonts w:ascii="Impact" w:hAnsi="Impact"/>
                      <w:sz w:val="96"/>
                    </w:rPr>
                  </w:pPr>
                  <w:r w:rsidRPr="00903D60">
                    <w:rPr>
                      <w:rFonts w:ascii="Impact" w:hAnsi="Impact"/>
                      <w:sz w:val="96"/>
                    </w:rPr>
                    <w:t>Amusez –vous bien !</w:t>
                  </w:r>
                </w:p>
              </w:txbxContent>
            </v:textbox>
          </v:shape>
        </w:pict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903D60"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70386</wp:posOffset>
            </wp:positionH>
            <wp:positionV relativeFrom="paragraph">
              <wp:posOffset>220608</wp:posOffset>
            </wp:positionV>
            <wp:extent cx="7374977" cy="2932386"/>
            <wp:effectExtent l="19050" t="0" r="0" b="0"/>
            <wp:wrapNone/>
            <wp:docPr id="15" name="Image 14" descr="47684899_335770187204052_31327028846096547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4899_335770187204052_3132702884609654784_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4977" cy="2932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DD4A58"/>
    <w:p w:rsidR="00DD4A58" w:rsidRDefault="00903D60"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81201</wp:posOffset>
            </wp:positionH>
            <wp:positionV relativeFrom="paragraph">
              <wp:posOffset>512752</wp:posOffset>
            </wp:positionV>
            <wp:extent cx="7028137" cy="3184634"/>
            <wp:effectExtent l="19050" t="0" r="1313" b="0"/>
            <wp:wrapNone/>
            <wp:docPr id="22" name="Image 22" descr="Inscrivez Vous, Affichage,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crivez Vous, Affichage, Mess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t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37" cy="31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4A58" w:rsidSect="0087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43E"/>
    <w:multiLevelType w:val="hybridMultilevel"/>
    <w:tmpl w:val="A2E6D622"/>
    <w:lvl w:ilvl="0" w:tplc="E064F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D746F"/>
    <w:multiLevelType w:val="hybridMultilevel"/>
    <w:tmpl w:val="D54687BE"/>
    <w:lvl w:ilvl="0" w:tplc="F9E8E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063680"/>
    <w:rsid w:val="00023FC0"/>
    <w:rsid w:val="00035022"/>
    <w:rsid w:val="00063680"/>
    <w:rsid w:val="00080778"/>
    <w:rsid w:val="0019126B"/>
    <w:rsid w:val="002E2209"/>
    <w:rsid w:val="00445233"/>
    <w:rsid w:val="0063265E"/>
    <w:rsid w:val="00635E89"/>
    <w:rsid w:val="007A48E3"/>
    <w:rsid w:val="008727DE"/>
    <w:rsid w:val="00903D60"/>
    <w:rsid w:val="009A2D52"/>
    <w:rsid w:val="00A705EF"/>
    <w:rsid w:val="00B64F70"/>
    <w:rsid w:val="00C16EAD"/>
    <w:rsid w:val="00DA67E4"/>
    <w:rsid w:val="00DA6F2C"/>
    <w:rsid w:val="00DD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6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2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8215-0C24-4348-B94C-C092185B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IRE NATHALIE ET M</dc:creator>
  <cp:lastModifiedBy>DUPIRE NATHALIE ET M</cp:lastModifiedBy>
  <cp:revision>9</cp:revision>
  <dcterms:created xsi:type="dcterms:W3CDTF">2020-11-30T08:14:00Z</dcterms:created>
  <dcterms:modified xsi:type="dcterms:W3CDTF">2020-11-30T09:43:00Z</dcterms:modified>
</cp:coreProperties>
</file>